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49"/>
        <w:tblW w:w="577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3"/>
        <w:gridCol w:w="3643"/>
        <w:gridCol w:w="3643"/>
        <w:gridCol w:w="4014"/>
      </w:tblGrid>
      <w:tr w:rsidR="00B4062B" w:rsidRPr="00B4062B" w14:paraId="2EA2C7D7" w14:textId="77777777" w:rsidTr="00C920A1">
        <w:trPr>
          <w:cantSplit/>
          <w:trHeight w:val="767"/>
          <w:tblCellSpacing w:w="0" w:type="dxa"/>
        </w:trPr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8F470" w14:textId="77777777" w:rsidR="00175700" w:rsidRPr="00175700" w:rsidRDefault="00175700" w:rsidP="00175700">
            <w:r w:rsidRPr="00175700">
              <w:t xml:space="preserve">Paramount Brookridge Final Destination </w:t>
            </w:r>
          </w:p>
          <w:p w14:paraId="2BF1B9D8" w14:textId="26067E72" w:rsidR="00C920A1" w:rsidRPr="00175700" w:rsidRDefault="00C920A1" w:rsidP="00C920A1">
            <w:r w:rsidRPr="00175700">
              <w:br/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6DFB" w14:textId="700B25B7" w:rsidR="00C920A1" w:rsidRPr="00175700" w:rsidRDefault="00C920A1" w:rsidP="00C920A1">
            <w:r w:rsidRPr="00175700">
              <w:t>Sire</w:t>
            </w:r>
            <w:r w:rsidRPr="00175700">
              <w:br/>
            </w:r>
            <w:r w:rsidR="00EB64FA" w:rsidRPr="00175700">
              <w:t xml:space="preserve">HOF BISS AOE AOM GCH AKC/ASCA CH </w:t>
            </w:r>
            <w:proofErr w:type="spellStart"/>
            <w:r w:rsidR="00EB64FA" w:rsidRPr="00175700">
              <w:t>Dreamstreets</w:t>
            </w:r>
            <w:proofErr w:type="spellEnd"/>
            <w:r w:rsidR="00EB64FA" w:rsidRPr="00175700">
              <w:t xml:space="preserve"> </w:t>
            </w:r>
            <w:proofErr w:type="spellStart"/>
            <w:r w:rsidR="00EB64FA" w:rsidRPr="00175700">
              <w:t>Goin</w:t>
            </w:r>
            <w:proofErr w:type="spellEnd"/>
            <w:r w:rsidR="00EB64FA" w:rsidRPr="00175700">
              <w:t>’ For Gold ROMX-II</w:t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291D3" w14:textId="558A0128" w:rsidR="00EB64FA" w:rsidRPr="00175700" w:rsidRDefault="00C920A1" w:rsidP="00EB64FA">
            <w:pPr>
              <w:pStyle w:val="Heading4"/>
              <w:spacing w:before="150" w:beforeAutospacing="0" w:after="150" w:afterAutospacing="0"/>
              <w:rPr>
                <w:b w:val="0"/>
                <w:bCs w:val="0"/>
              </w:rPr>
            </w:pPr>
            <w:r w:rsidRPr="00175700">
              <w:rPr>
                <w:b w:val="0"/>
                <w:bCs w:val="0"/>
              </w:rPr>
              <w:t>Sire</w:t>
            </w:r>
            <w:r w:rsidRPr="00175700">
              <w:rPr>
                <w:b w:val="0"/>
                <w:bCs w:val="0"/>
              </w:rPr>
              <w:br/>
            </w:r>
            <w:r w:rsidR="00EB64FA" w:rsidRPr="00175700">
              <w:rPr>
                <w:b w:val="0"/>
                <w:bCs w:val="0"/>
              </w:rPr>
              <w:t xml:space="preserve"> </w:t>
            </w:r>
            <w:hyperlink r:id="rId5" w:history="1"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AKC/ASCA CH </w:t>
              </w:r>
              <w:proofErr w:type="spellStart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Windrift's</w:t>
              </w:r>
              <w:proofErr w:type="spellEnd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 xml:space="preserve"> Got It </w:t>
              </w:r>
              <w:proofErr w:type="spellStart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Goin</w:t>
              </w:r>
              <w:proofErr w:type="spellEnd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' On</w:t>
              </w:r>
            </w:hyperlink>
          </w:p>
          <w:p w14:paraId="2E4F2035" w14:textId="450114DB" w:rsidR="00C920A1" w:rsidRPr="00175700" w:rsidRDefault="00C920A1" w:rsidP="00C920A1"/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A536E" w14:textId="596639F3" w:rsidR="00EB64FA" w:rsidRPr="00175700" w:rsidRDefault="00C920A1" w:rsidP="00EB64FA">
            <w:pPr>
              <w:pStyle w:val="Heading4"/>
              <w:spacing w:before="150" w:beforeAutospacing="0" w:after="150" w:afterAutospacing="0"/>
              <w:rPr>
                <w:b w:val="0"/>
                <w:bCs w:val="0"/>
              </w:rPr>
            </w:pPr>
            <w:r w:rsidRPr="00175700">
              <w:rPr>
                <w:b w:val="0"/>
                <w:bCs w:val="0"/>
              </w:rPr>
              <w:t>Sire</w:t>
            </w:r>
            <w:r w:rsidRPr="00175700">
              <w:rPr>
                <w:b w:val="0"/>
                <w:bCs w:val="0"/>
              </w:rPr>
              <w:br/>
            </w:r>
            <w:r w:rsidR="00EB64FA" w:rsidRPr="00175700">
              <w:rPr>
                <w:b w:val="0"/>
                <w:bCs w:val="0"/>
              </w:rPr>
              <w:t xml:space="preserve"> </w:t>
            </w:r>
            <w:hyperlink r:id="rId6" w:history="1"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CH </w:t>
              </w:r>
              <w:proofErr w:type="spellStart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Heatherhill</w:t>
              </w:r>
              <w:proofErr w:type="spellEnd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 xml:space="preserve"> My Waterloo</w:t>
              </w:r>
            </w:hyperlink>
          </w:p>
          <w:p w14:paraId="2C936BFE" w14:textId="74CF8D22" w:rsidR="00C920A1" w:rsidRPr="00175700" w:rsidRDefault="00C920A1" w:rsidP="00C920A1"/>
        </w:tc>
      </w:tr>
      <w:tr w:rsidR="00B4062B" w:rsidRPr="00B4062B" w14:paraId="55AFDF50" w14:textId="77777777" w:rsidTr="00C920A1">
        <w:trPr>
          <w:cantSplit/>
          <w:trHeight w:val="81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95168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4D580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7DB8" w14:textId="77777777" w:rsidR="00C920A1" w:rsidRPr="00175700" w:rsidRDefault="00C920A1" w:rsidP="00C920A1"/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8585A" w14:textId="14E3F3C9" w:rsidR="00EB64FA" w:rsidRPr="00175700" w:rsidRDefault="00C920A1" w:rsidP="00EB64FA">
            <w:pPr>
              <w:pStyle w:val="Heading4"/>
              <w:spacing w:before="150" w:beforeAutospacing="0" w:after="150" w:afterAutospacing="0"/>
              <w:rPr>
                <w:b w:val="0"/>
                <w:bCs w:val="0"/>
              </w:rPr>
            </w:pPr>
            <w:r w:rsidRPr="00175700">
              <w:rPr>
                <w:b w:val="0"/>
                <w:bCs w:val="0"/>
              </w:rPr>
              <w:t>Dam</w:t>
            </w:r>
            <w:r w:rsidRPr="00175700">
              <w:rPr>
                <w:b w:val="0"/>
                <w:bCs w:val="0"/>
              </w:rPr>
              <w:br/>
            </w:r>
            <w:r w:rsidR="00EB64FA" w:rsidRPr="00175700">
              <w:rPr>
                <w:b w:val="0"/>
                <w:bCs w:val="0"/>
              </w:rPr>
              <w:t xml:space="preserve"> </w:t>
            </w:r>
            <w:hyperlink r:id="rId7" w:history="1">
              <w:proofErr w:type="spellStart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Windrift</w:t>
              </w:r>
              <w:proofErr w:type="spellEnd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 xml:space="preserve"> </w:t>
              </w:r>
              <w:proofErr w:type="spellStart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Sportin</w:t>
              </w:r>
              <w:proofErr w:type="spellEnd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' Attitude</w:t>
              </w:r>
            </w:hyperlink>
          </w:p>
          <w:p w14:paraId="2B96DD2D" w14:textId="6E82397A" w:rsidR="00C920A1" w:rsidRPr="00175700" w:rsidRDefault="00C920A1" w:rsidP="00C920A1"/>
        </w:tc>
      </w:tr>
      <w:tr w:rsidR="00B4062B" w:rsidRPr="00B4062B" w14:paraId="073225EF" w14:textId="77777777" w:rsidTr="00C920A1">
        <w:trPr>
          <w:cantSplit/>
          <w:trHeight w:val="81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6E357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C744C" w14:textId="77777777" w:rsidR="00C920A1" w:rsidRPr="00175700" w:rsidRDefault="00C920A1" w:rsidP="00C920A1"/>
        </w:tc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22DD0" w14:textId="3E44E166" w:rsidR="00EB64FA" w:rsidRPr="00175700" w:rsidRDefault="00C920A1" w:rsidP="00EB64FA">
            <w:pPr>
              <w:pStyle w:val="Heading4"/>
              <w:spacing w:before="150" w:beforeAutospacing="0" w:after="150" w:afterAutospacing="0"/>
              <w:rPr>
                <w:b w:val="0"/>
                <w:bCs w:val="0"/>
              </w:rPr>
            </w:pPr>
            <w:r w:rsidRPr="00175700">
              <w:rPr>
                <w:b w:val="0"/>
                <w:bCs w:val="0"/>
              </w:rPr>
              <w:t>Dam</w:t>
            </w:r>
            <w:r w:rsidRPr="00175700">
              <w:rPr>
                <w:b w:val="0"/>
                <w:bCs w:val="0"/>
              </w:rPr>
              <w:br/>
            </w:r>
            <w:r w:rsidR="00EB64FA" w:rsidRPr="00175700">
              <w:rPr>
                <w:b w:val="0"/>
                <w:bCs w:val="0"/>
              </w:rPr>
              <w:t xml:space="preserve"> </w:t>
            </w:r>
            <w:hyperlink r:id="rId8" w:history="1"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CH </w:t>
              </w:r>
              <w:proofErr w:type="spellStart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Dreamstreets</w:t>
              </w:r>
              <w:proofErr w:type="spellEnd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 xml:space="preserve"> Malibu </w:t>
              </w:r>
              <w:proofErr w:type="spellStart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Barbi</w:t>
              </w:r>
              <w:proofErr w:type="spellEnd"/>
            </w:hyperlink>
          </w:p>
          <w:p w14:paraId="72A64C77" w14:textId="75A461B2" w:rsidR="00C920A1" w:rsidRPr="00175700" w:rsidRDefault="00C920A1" w:rsidP="00C920A1"/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5929" w14:textId="38CF40E7" w:rsidR="00EB64FA" w:rsidRPr="00175700" w:rsidRDefault="00C920A1" w:rsidP="00EB64FA">
            <w:pPr>
              <w:pStyle w:val="Heading4"/>
              <w:spacing w:before="150" w:beforeAutospacing="0" w:after="150" w:afterAutospacing="0"/>
              <w:rPr>
                <w:b w:val="0"/>
                <w:bCs w:val="0"/>
              </w:rPr>
            </w:pPr>
            <w:r w:rsidRPr="00175700">
              <w:rPr>
                <w:b w:val="0"/>
                <w:bCs w:val="0"/>
              </w:rPr>
              <w:t>Sire</w:t>
            </w:r>
            <w:r w:rsidRPr="00175700">
              <w:rPr>
                <w:b w:val="0"/>
                <w:bCs w:val="0"/>
              </w:rPr>
              <w:br/>
            </w:r>
            <w:r w:rsidR="00EB64FA" w:rsidRPr="00175700">
              <w:rPr>
                <w:b w:val="0"/>
                <w:bCs w:val="0"/>
              </w:rPr>
              <w:t xml:space="preserve"> </w:t>
            </w:r>
            <w:hyperlink r:id="rId9" w:history="1"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MBIS AKC CH </w:t>
              </w:r>
              <w:proofErr w:type="spellStart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Dreamstreet's</w:t>
              </w:r>
              <w:proofErr w:type="spellEnd"/>
              <w:r w:rsidR="00EB64FA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 xml:space="preserve"> Season Ticket</w:t>
              </w:r>
            </w:hyperlink>
          </w:p>
          <w:p w14:paraId="70D06EA8" w14:textId="01FF438E" w:rsidR="00C920A1" w:rsidRPr="00175700" w:rsidRDefault="00C920A1" w:rsidP="00C920A1"/>
        </w:tc>
      </w:tr>
      <w:tr w:rsidR="00B4062B" w:rsidRPr="00B4062B" w14:paraId="3C73C36C" w14:textId="77777777" w:rsidTr="00C920A1">
        <w:trPr>
          <w:cantSplit/>
          <w:trHeight w:val="81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601E4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346EA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47CF6" w14:textId="77777777" w:rsidR="00C920A1" w:rsidRPr="00175700" w:rsidRDefault="00C920A1" w:rsidP="00C920A1"/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C8858" w14:textId="0D6A9A4E" w:rsidR="00B4062B" w:rsidRPr="00175700" w:rsidRDefault="00C920A1" w:rsidP="00B4062B">
            <w:pPr>
              <w:pStyle w:val="Heading4"/>
              <w:spacing w:before="150" w:beforeAutospacing="0" w:after="150" w:afterAutospacing="0"/>
              <w:rPr>
                <w:b w:val="0"/>
                <w:bCs w:val="0"/>
              </w:rPr>
            </w:pPr>
            <w:r w:rsidRPr="00175700">
              <w:rPr>
                <w:b w:val="0"/>
                <w:bCs w:val="0"/>
              </w:rPr>
              <w:t>Dam</w:t>
            </w:r>
            <w:r w:rsidRPr="00175700">
              <w:rPr>
                <w:b w:val="0"/>
                <w:bCs w:val="0"/>
              </w:rPr>
              <w:br/>
            </w:r>
            <w:r w:rsidR="00B4062B" w:rsidRPr="00175700">
              <w:rPr>
                <w:b w:val="0"/>
                <w:bCs w:val="0"/>
              </w:rPr>
              <w:t xml:space="preserve"> </w:t>
            </w:r>
            <w:hyperlink r:id="rId10" w:history="1">
              <w:r w:rsidR="00B4062B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CH </w:t>
              </w:r>
              <w:proofErr w:type="spellStart"/>
              <w:r w:rsidR="00B4062B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>Dreamstreets</w:t>
              </w:r>
              <w:proofErr w:type="spellEnd"/>
              <w:r w:rsidR="00B4062B" w:rsidRPr="00175700">
                <w:rPr>
                  <w:rStyle w:val="Hyperlink"/>
                  <w:b w:val="0"/>
                  <w:bCs w:val="0"/>
                  <w:color w:val="auto"/>
                  <w:u w:val="none"/>
                </w:rPr>
                <w:t xml:space="preserve"> All That Glitters</w:t>
              </w:r>
            </w:hyperlink>
          </w:p>
          <w:p w14:paraId="43DAD03E" w14:textId="04B7775B" w:rsidR="00C920A1" w:rsidRPr="00175700" w:rsidRDefault="00C920A1" w:rsidP="00C920A1"/>
        </w:tc>
      </w:tr>
      <w:tr w:rsidR="00B4062B" w:rsidRPr="00B4062B" w14:paraId="596EC34C" w14:textId="77777777" w:rsidTr="00C920A1">
        <w:trPr>
          <w:cantSplit/>
          <w:trHeight w:val="81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CEB76" w14:textId="77777777" w:rsidR="00C920A1" w:rsidRPr="00175700" w:rsidRDefault="00C920A1" w:rsidP="00C920A1"/>
        </w:tc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A51B7" w14:textId="1B662629" w:rsidR="00EB64FA" w:rsidRPr="00175700" w:rsidRDefault="00C920A1" w:rsidP="00175700">
            <w:pPr>
              <w:pStyle w:val="Heading4"/>
              <w:spacing w:before="150" w:beforeAutospacing="0" w:after="0" w:afterAutospacing="0"/>
              <w:rPr>
                <w:b w:val="0"/>
                <w:bCs w:val="0"/>
              </w:rPr>
            </w:pPr>
            <w:r w:rsidRPr="00175700">
              <w:rPr>
                <w:b w:val="0"/>
                <w:bCs w:val="0"/>
              </w:rPr>
              <w:t>Dam</w:t>
            </w:r>
            <w:r w:rsidR="00EB64FA" w:rsidRPr="00175700">
              <w:rPr>
                <w:b w:val="0"/>
                <w:bCs w:val="0"/>
              </w:rPr>
              <w:t> </w:t>
            </w:r>
          </w:p>
          <w:p w14:paraId="3081F6EB" w14:textId="1B1D97AA" w:rsidR="00C920A1" w:rsidRPr="00175700" w:rsidRDefault="00175700" w:rsidP="00C920A1">
            <w:r w:rsidRPr="00175700">
              <w:t>GCH AKC/ASCA CH Brookridge Paramount Where Angels Tread</w:t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A622D" w14:textId="3EAA6841" w:rsidR="00C920A1" w:rsidRPr="00175700" w:rsidRDefault="00C920A1" w:rsidP="00C920A1">
            <w:r w:rsidRPr="00175700">
              <w:t>Sire</w:t>
            </w:r>
            <w:r w:rsidRPr="00175700">
              <w:br/>
            </w:r>
            <w:r w:rsidR="00175700" w:rsidRPr="00175700">
              <w:t xml:space="preserve">MBIS BISS AKC GCH/ASCA CH Aliyah's Semper Fi of </w:t>
            </w:r>
            <w:proofErr w:type="spellStart"/>
            <w:r w:rsidR="00175700" w:rsidRPr="00175700">
              <w:t>Joywalk</w:t>
            </w:r>
            <w:proofErr w:type="spellEnd"/>
            <w:r w:rsidR="00175700" w:rsidRPr="00175700">
              <w:t xml:space="preserve"> ROMX II ROM C-I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512CB" w14:textId="4EE22275" w:rsidR="00C920A1" w:rsidRPr="00175700" w:rsidRDefault="00C920A1" w:rsidP="00C920A1">
            <w:r w:rsidRPr="00175700">
              <w:t>Sire</w:t>
            </w:r>
            <w:r w:rsidRPr="00175700">
              <w:br/>
            </w:r>
            <w:r w:rsidR="00175700" w:rsidRPr="00175700">
              <w:t xml:space="preserve">AKC CH Mill Creek's </w:t>
            </w:r>
            <w:proofErr w:type="spellStart"/>
            <w:r w:rsidR="00175700" w:rsidRPr="00175700">
              <w:t>Stonemeadow</w:t>
            </w:r>
            <w:proofErr w:type="spellEnd"/>
            <w:r w:rsidR="00175700" w:rsidRPr="00175700">
              <w:t xml:space="preserve"> Scotsman</w:t>
            </w:r>
          </w:p>
        </w:tc>
      </w:tr>
      <w:tr w:rsidR="00B4062B" w:rsidRPr="00B4062B" w14:paraId="55D56E37" w14:textId="77777777" w:rsidTr="00C920A1">
        <w:trPr>
          <w:cantSplit/>
          <w:trHeight w:val="81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71461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57195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31847" w14:textId="77777777" w:rsidR="00C920A1" w:rsidRPr="00175700" w:rsidRDefault="00C920A1" w:rsidP="00C920A1"/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729A5" w14:textId="7CF2CC4D" w:rsidR="00C920A1" w:rsidRPr="00175700" w:rsidRDefault="00C920A1" w:rsidP="00C920A1">
            <w:r w:rsidRPr="00175700">
              <w:t>Dam</w:t>
            </w:r>
            <w:r w:rsidRPr="00175700">
              <w:br/>
            </w:r>
            <w:proofErr w:type="spellStart"/>
            <w:r w:rsidR="00175700" w:rsidRPr="00175700">
              <w:t>MontRose</w:t>
            </w:r>
            <w:proofErr w:type="spellEnd"/>
            <w:r w:rsidR="00175700" w:rsidRPr="00175700">
              <w:t xml:space="preserve"> </w:t>
            </w:r>
            <w:proofErr w:type="gramStart"/>
            <w:r w:rsidR="00175700" w:rsidRPr="00175700">
              <w:t>The</w:t>
            </w:r>
            <w:proofErr w:type="gramEnd"/>
            <w:r w:rsidR="00175700" w:rsidRPr="00175700">
              <w:t xml:space="preserve"> Golden Harvest</w:t>
            </w:r>
          </w:p>
        </w:tc>
      </w:tr>
      <w:tr w:rsidR="00B4062B" w:rsidRPr="00B4062B" w14:paraId="184CCC5B" w14:textId="77777777" w:rsidTr="00C920A1">
        <w:trPr>
          <w:cantSplit/>
          <w:trHeight w:val="81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2148F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BB753" w14:textId="77777777" w:rsidR="00C920A1" w:rsidRPr="00175700" w:rsidRDefault="00C920A1" w:rsidP="00C920A1"/>
        </w:tc>
        <w:tc>
          <w:tcPr>
            <w:tcW w:w="1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4AAEA" w14:textId="1A656397" w:rsidR="00C920A1" w:rsidRPr="00175700" w:rsidRDefault="00C920A1" w:rsidP="00C920A1">
            <w:r w:rsidRPr="00175700">
              <w:t>Dam</w:t>
            </w:r>
            <w:r w:rsidRPr="00175700">
              <w:br/>
            </w:r>
            <w:r w:rsidR="00175700" w:rsidRPr="00175700">
              <w:t xml:space="preserve">AKC/ASCA CH Brookridge In </w:t>
            </w:r>
            <w:proofErr w:type="gramStart"/>
            <w:r w:rsidR="00175700" w:rsidRPr="00175700">
              <w:t>A</w:t>
            </w:r>
            <w:proofErr w:type="gramEnd"/>
            <w:r w:rsidR="00175700" w:rsidRPr="00175700">
              <w:t xml:space="preserve"> Jiff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DC2F4" w14:textId="29827036" w:rsidR="00C920A1" w:rsidRPr="00175700" w:rsidRDefault="00C920A1" w:rsidP="00C920A1">
            <w:r w:rsidRPr="00175700">
              <w:t>Sire</w:t>
            </w:r>
            <w:r w:rsidRPr="00175700">
              <w:br/>
            </w:r>
            <w:r w:rsidR="00175700" w:rsidRPr="00175700">
              <w:t>CH Brookridge Jiffy Pop</w:t>
            </w:r>
          </w:p>
        </w:tc>
      </w:tr>
      <w:tr w:rsidR="00B4062B" w:rsidRPr="00B4062B" w14:paraId="4A4FA700" w14:textId="77777777" w:rsidTr="00C920A1">
        <w:trPr>
          <w:cantSplit/>
          <w:trHeight w:val="7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87DFF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68FA7" w14:textId="77777777" w:rsidR="00C920A1" w:rsidRPr="00175700" w:rsidRDefault="00C920A1" w:rsidP="00C920A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1E8B6" w14:textId="77777777" w:rsidR="00C920A1" w:rsidRPr="00175700" w:rsidRDefault="00C920A1" w:rsidP="00C920A1"/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96F4C" w14:textId="6998A599" w:rsidR="00C920A1" w:rsidRPr="00175700" w:rsidRDefault="00C920A1" w:rsidP="00C920A1">
            <w:r w:rsidRPr="00175700">
              <w:t>Dam</w:t>
            </w:r>
            <w:r w:rsidRPr="00175700">
              <w:br/>
            </w:r>
            <w:r w:rsidR="00175700" w:rsidRPr="00175700">
              <w:t>CH Cobblestone Tic-Tac-Toe</w:t>
            </w:r>
          </w:p>
        </w:tc>
      </w:tr>
    </w:tbl>
    <w:p w14:paraId="26ADEB8A" w14:textId="41B5A220" w:rsidR="00D6202C" w:rsidRPr="00B4062B" w:rsidRDefault="00175700">
      <w:r>
        <w:t xml:space="preserve">Paramount Brookridge Final Destination </w:t>
      </w:r>
    </w:p>
    <w:sectPr w:rsidR="00D6202C" w:rsidRPr="00B4062B" w:rsidSect="00C920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14"/>
    <w:rsid w:val="00175700"/>
    <w:rsid w:val="00394614"/>
    <w:rsid w:val="009F58E5"/>
    <w:rsid w:val="00B4062B"/>
    <w:rsid w:val="00C920A1"/>
    <w:rsid w:val="00D6202C"/>
    <w:rsid w:val="00EB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AAD9"/>
  <w15:docId w15:val="{D855BBF3-B46D-4948-8F86-BC569B3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B64F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B64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6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igreedatabase.com/australian_shepherd/dog.html?id=2238224-dreamstreets-malibu-barbi?_v=201409271804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digreedatabase.com/australian_shepherd/dog.html?id=2119397-windrift-sportin-attitude?_v=201401301704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digreedatabase.com/australian_shepherd/dog.html?id=861380-heatherhill-my-waterloo?_v=2017040503012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pedigreedatabase.com/australian_shepherd/dog.html?id=2119398-windrifts-got-it-goin-on?_v=20140927182332" TargetMode="External"/><Relationship Id="rId10" Type="http://schemas.openxmlformats.org/officeDocument/2006/relationships/hyperlink" Target="https://www.pedigreedatabase.com/australian_shepherd/dog.html?id=2238225-dreamstreets-all-that-glitters?_v=201409271807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edigreedatabase.com/australian_shepherd/dog.html?id=1340767-dreamstreets-season-ticket?_v=2012040902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D6D8-6AE7-47EE-B6F0-46E0929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alerie yarber</cp:lastModifiedBy>
  <cp:revision>2</cp:revision>
  <cp:lastPrinted>2023-01-13T22:31:00Z</cp:lastPrinted>
  <dcterms:created xsi:type="dcterms:W3CDTF">2023-01-13T22:31:00Z</dcterms:created>
  <dcterms:modified xsi:type="dcterms:W3CDTF">2023-01-13T22:31:00Z</dcterms:modified>
</cp:coreProperties>
</file>